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4A046" w14:textId="4BFDCD7C" w:rsidR="004611E3" w:rsidRPr="0015242C" w:rsidRDefault="004611E3" w:rsidP="00A70A30">
      <w:pPr>
        <w:spacing w:line="400" w:lineRule="exact"/>
        <w:rPr>
          <w:color w:val="000000" w:themeColor="text1"/>
        </w:rPr>
      </w:pPr>
      <w:r w:rsidRPr="0015242C">
        <w:rPr>
          <w:rFonts w:hint="eastAsia"/>
          <w:color w:val="000000" w:themeColor="text1"/>
        </w:rPr>
        <w:t>様式第１号</w:t>
      </w:r>
      <w:r w:rsidR="00AE2C9D" w:rsidRPr="0015242C">
        <w:rPr>
          <w:rFonts w:hint="eastAsia"/>
          <w:color w:val="000000" w:themeColor="text1"/>
        </w:rPr>
        <w:t>（表面）</w:t>
      </w:r>
    </w:p>
    <w:p w14:paraId="7E3585A7" w14:textId="7693CD08" w:rsidR="004611E3" w:rsidRPr="00FE7321" w:rsidRDefault="0028129E" w:rsidP="00A70A30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pacing w:val="100"/>
          <w:sz w:val="32"/>
          <w:szCs w:val="32"/>
        </w:rPr>
      </w:pPr>
      <w:bookmarkStart w:id="0" w:name="_Hlk481113576"/>
      <w:bookmarkEnd w:id="0"/>
      <w:r w:rsidRPr="00FE7321">
        <w:rPr>
          <w:rFonts w:asciiTheme="majorEastAsia" w:eastAsiaTheme="majorEastAsia" w:hAnsiTheme="majorEastAsia" w:hint="eastAsia"/>
          <w:color w:val="000000" w:themeColor="text1"/>
          <w:spacing w:val="100"/>
          <w:sz w:val="32"/>
          <w:szCs w:val="32"/>
        </w:rPr>
        <w:t>行事</w:t>
      </w:r>
      <w:r w:rsidR="00F312BF" w:rsidRPr="00FE7321">
        <w:rPr>
          <w:rFonts w:asciiTheme="majorEastAsia" w:eastAsiaTheme="majorEastAsia" w:hAnsiTheme="majorEastAsia" w:hint="eastAsia"/>
          <w:color w:val="000000" w:themeColor="text1"/>
          <w:spacing w:val="100"/>
          <w:sz w:val="32"/>
          <w:szCs w:val="32"/>
        </w:rPr>
        <w:t>開催</w:t>
      </w:r>
      <w:r w:rsidR="004611E3" w:rsidRPr="00FE7321">
        <w:rPr>
          <w:rFonts w:asciiTheme="majorEastAsia" w:eastAsiaTheme="majorEastAsia" w:hAnsiTheme="majorEastAsia" w:hint="eastAsia"/>
          <w:color w:val="000000" w:themeColor="text1"/>
          <w:spacing w:val="100"/>
          <w:sz w:val="32"/>
          <w:szCs w:val="32"/>
        </w:rPr>
        <w:t>届</w:t>
      </w:r>
    </w:p>
    <w:p w14:paraId="66555685" w14:textId="77777777" w:rsidR="004611E3" w:rsidRPr="0015242C" w:rsidRDefault="004611E3" w:rsidP="00A70A30">
      <w:pPr>
        <w:spacing w:line="400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年　　月　　日</w:t>
      </w:r>
      <w:r w:rsidRPr="0015242C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72E51A15" w14:textId="01B5BF9F" w:rsidR="004611E3" w:rsidRPr="0015242C" w:rsidRDefault="004611E3" w:rsidP="00A70A30">
      <w:pPr>
        <w:widowControl/>
        <w:spacing w:line="400" w:lineRule="exact"/>
        <w:jc w:val="left"/>
        <w:rPr>
          <w:color w:val="000000" w:themeColor="text1"/>
          <w:sz w:val="24"/>
        </w:rPr>
      </w:pPr>
      <w:r w:rsidRPr="0015242C">
        <w:rPr>
          <w:rFonts w:hint="eastAsia"/>
          <w:color w:val="000000" w:themeColor="text1"/>
          <w:sz w:val="24"/>
        </w:rPr>
        <w:t xml:space="preserve">　</w:t>
      </w:r>
      <w:r w:rsidR="00354C3C" w:rsidRPr="0015242C">
        <w:rPr>
          <w:rFonts w:hint="eastAsia"/>
          <w:color w:val="000000" w:themeColor="text1"/>
          <w:sz w:val="24"/>
        </w:rPr>
        <w:t xml:space="preserve">　　　　</w:t>
      </w:r>
      <w:r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>保健所長　あて</w:t>
      </w:r>
    </w:p>
    <w:p w14:paraId="6BDB63A8" w14:textId="7A1CBFBC" w:rsidR="00354C3C" w:rsidRPr="0015242C" w:rsidRDefault="00354C3C" w:rsidP="00A70A30">
      <w:pPr>
        <w:spacing w:line="400" w:lineRule="exact"/>
        <w:ind w:firstLineChars="1000" w:firstLine="240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>届出者（主催者）</w:t>
      </w:r>
    </w:p>
    <w:p w14:paraId="5A269BCD" w14:textId="094BAE52" w:rsidR="004611E3" w:rsidRPr="0015242C" w:rsidRDefault="00FF4698" w:rsidP="00A70A30">
      <w:pPr>
        <w:spacing w:line="400" w:lineRule="exact"/>
        <w:ind w:firstLineChars="1300" w:firstLine="2860"/>
        <w:jc w:val="left"/>
        <w:rPr>
          <w:color w:val="000000" w:themeColor="text1"/>
          <w:sz w:val="22"/>
        </w:rPr>
      </w:pPr>
      <w:r w:rsidRPr="0015242C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3745CABB" wp14:editId="6F52D7F4">
                <wp:simplePos x="0" y="0"/>
                <wp:positionH relativeFrom="column">
                  <wp:posOffset>1788160</wp:posOffset>
                </wp:positionH>
                <wp:positionV relativeFrom="paragraph">
                  <wp:posOffset>226281</wp:posOffset>
                </wp:positionV>
                <wp:extent cx="4114800" cy="0"/>
                <wp:effectExtent l="0" t="0" r="0" b="19050"/>
                <wp:wrapNone/>
                <wp:docPr id="315" name="直線コネクタ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07D6E" id="直線コネクタ 315" o:spid="_x0000_s1026" style="position:absolute;left:0;text-align:left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8pt,17.8pt" to="464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" strokecolor="black [3213]">
                <v:stroke dashstyle="1 1"/>
              </v:line>
            </w:pict>
          </mc:Fallback>
        </mc:AlternateContent>
      </w:r>
      <w:r w:rsidR="004611E3" w:rsidRPr="0015242C">
        <w:rPr>
          <w:rFonts w:asciiTheme="majorEastAsia" w:eastAsiaTheme="majorEastAsia" w:hAnsiTheme="majorEastAsia" w:hint="eastAsia"/>
          <w:color w:val="000000" w:themeColor="text1"/>
          <w:sz w:val="22"/>
        </w:rPr>
        <w:t>主催団体名</w:t>
      </w:r>
    </w:p>
    <w:p w14:paraId="1633F133" w14:textId="1C135020" w:rsidR="004611E3" w:rsidRPr="0015242C" w:rsidRDefault="00FF4698" w:rsidP="00A70A30">
      <w:pPr>
        <w:spacing w:line="400" w:lineRule="exact"/>
        <w:ind w:firstLineChars="1300" w:firstLine="286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15242C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3B7C55A8" wp14:editId="3679FDEB">
                <wp:simplePos x="0" y="0"/>
                <wp:positionH relativeFrom="column">
                  <wp:posOffset>1793875</wp:posOffset>
                </wp:positionH>
                <wp:positionV relativeFrom="paragraph">
                  <wp:posOffset>243426</wp:posOffset>
                </wp:positionV>
                <wp:extent cx="4114800" cy="0"/>
                <wp:effectExtent l="0" t="0" r="0" b="19050"/>
                <wp:wrapNone/>
                <wp:docPr id="316" name="直線コネクタ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DF2D5" id="直線コネクタ 316" o:spid="_x0000_s1026" style="position:absolute;left:0;text-align:left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19.15pt" to="465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" strokecolor="windowText">
                <v:stroke dashstyle="1 1"/>
              </v:line>
            </w:pict>
          </mc:Fallback>
        </mc:AlternateContent>
      </w:r>
      <w:r w:rsidR="004611E3" w:rsidRPr="0015242C">
        <w:rPr>
          <w:rFonts w:asciiTheme="majorEastAsia" w:eastAsiaTheme="majorEastAsia" w:hAnsiTheme="majorEastAsia" w:hint="eastAsia"/>
          <w:color w:val="000000" w:themeColor="text1"/>
          <w:sz w:val="22"/>
        </w:rPr>
        <w:t>代表者氏名</w:t>
      </w:r>
    </w:p>
    <w:p w14:paraId="61B8F051" w14:textId="54F409AB" w:rsidR="004611E3" w:rsidRPr="0015242C" w:rsidRDefault="004611E3" w:rsidP="00A70A30">
      <w:pPr>
        <w:spacing w:line="400" w:lineRule="exact"/>
        <w:ind w:firstLineChars="327" w:firstLine="2878"/>
        <w:jc w:val="left"/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  <w:r w:rsidRPr="00A70A30">
        <w:rPr>
          <w:rFonts w:asciiTheme="majorEastAsia" w:eastAsiaTheme="majorEastAsia" w:hAnsiTheme="majorEastAsia" w:hint="eastAsia"/>
          <w:color w:val="000000" w:themeColor="text1"/>
          <w:spacing w:val="330"/>
          <w:kern w:val="0"/>
          <w:sz w:val="22"/>
          <w:fitText w:val="1100" w:id="1647538176"/>
        </w:rPr>
        <w:t>住</w:t>
      </w:r>
      <w:r w:rsidRPr="00A70A30">
        <w:rPr>
          <w:rFonts w:asciiTheme="majorEastAsia" w:eastAsiaTheme="majorEastAsia" w:hAnsiTheme="majorEastAsia" w:hint="eastAsia"/>
          <w:color w:val="000000" w:themeColor="text1"/>
          <w:kern w:val="0"/>
          <w:sz w:val="22"/>
          <w:fitText w:val="1100" w:id="1647538176"/>
        </w:rPr>
        <w:t>所</w:t>
      </w:r>
    </w:p>
    <w:p w14:paraId="3F5B75DE" w14:textId="312B9136" w:rsidR="0028129E" w:rsidRPr="0015242C" w:rsidRDefault="00BE3DFA" w:rsidP="00A70A30">
      <w:pPr>
        <w:spacing w:line="400" w:lineRule="exact"/>
        <w:ind w:firstLineChars="1309" w:firstLine="2880"/>
        <w:jc w:val="left"/>
        <w:rPr>
          <w:rFonts w:ascii="Calibri" w:hAnsi="Calibri" w:cs="Calibri"/>
          <w:color w:val="000000" w:themeColor="text1"/>
          <w:sz w:val="22"/>
        </w:rPr>
      </w:pPr>
      <w:r w:rsidRPr="0015242C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18AC407B" wp14:editId="59186D3D">
                <wp:simplePos x="0" y="0"/>
                <wp:positionH relativeFrom="column">
                  <wp:posOffset>1786890</wp:posOffset>
                </wp:positionH>
                <wp:positionV relativeFrom="paragraph">
                  <wp:posOffset>260985</wp:posOffset>
                </wp:positionV>
                <wp:extent cx="4114800" cy="0"/>
                <wp:effectExtent l="0" t="0" r="0" b="19050"/>
                <wp:wrapNone/>
                <wp:docPr id="318" name="直線コネクタ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B3A53" id="直線コネクタ 318" o:spid="_x0000_s1026" style="position:absolute;left:0;text-align:left;z-index:2522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20.55pt" to="464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" strokecolor="windowText">
                <v:stroke dashstyle="1 1"/>
              </v:line>
            </w:pict>
          </mc:Fallback>
        </mc:AlternateContent>
      </w:r>
      <w:r w:rsidR="00FF4698" w:rsidRPr="0015242C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3CDEF6C3" wp14:editId="476A86E2">
                <wp:simplePos x="0" y="0"/>
                <wp:positionH relativeFrom="column">
                  <wp:posOffset>1788795</wp:posOffset>
                </wp:positionH>
                <wp:positionV relativeFrom="paragraph">
                  <wp:posOffset>11430</wp:posOffset>
                </wp:positionV>
                <wp:extent cx="4114800" cy="0"/>
                <wp:effectExtent l="0" t="0" r="0" b="19050"/>
                <wp:wrapNone/>
                <wp:docPr id="317" name="直線コネクタ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C7A8C" id="直線コネクタ 317" o:spid="_x0000_s1026" style="position:absolute;left:0;text-align:left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85pt,.9pt" to="464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" strokecolor="windowText">
                <v:stroke dashstyle="1 1"/>
              </v:line>
            </w:pict>
          </mc:Fallback>
        </mc:AlternateContent>
      </w:r>
      <w:r w:rsidR="0028129E" w:rsidRPr="00A70A30">
        <w:rPr>
          <w:rFonts w:ascii="Calibri" w:hAnsi="Calibri" w:cs="Calibri" w:hint="eastAsia"/>
          <w:color w:val="000000" w:themeColor="text1"/>
          <w:spacing w:val="396"/>
          <w:kern w:val="0"/>
          <w:sz w:val="22"/>
          <w:fitText w:val="1100" w:id="1632333568"/>
        </w:rPr>
        <w:t>TE</w:t>
      </w:r>
      <w:r w:rsidR="0028129E" w:rsidRPr="00A70A30">
        <w:rPr>
          <w:rFonts w:ascii="Calibri" w:hAnsi="Calibri" w:cs="Calibri" w:hint="eastAsia"/>
          <w:color w:val="000000" w:themeColor="text1"/>
          <w:spacing w:val="1"/>
          <w:kern w:val="0"/>
          <w:sz w:val="22"/>
          <w:fitText w:val="1100" w:id="1632333568"/>
        </w:rPr>
        <w:t>L</w:t>
      </w:r>
    </w:p>
    <w:p w14:paraId="13623880" w14:textId="2E84A145" w:rsidR="00FF4698" w:rsidRPr="0015242C" w:rsidRDefault="000F22B3" w:rsidP="00A70A30">
      <w:pPr>
        <w:spacing w:line="400" w:lineRule="exact"/>
        <w:ind w:firstLineChars="1309" w:firstLine="2880"/>
        <w:jc w:val="left"/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  <w:r w:rsidRPr="0015242C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※</w:t>
      </w:r>
      <w:r w:rsidR="00354C3C" w:rsidRPr="0015242C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後援（共催・協賛）</w:t>
      </w:r>
    </w:p>
    <w:p w14:paraId="7D598D25" w14:textId="2A4E0B7A" w:rsidR="007F6FB1" w:rsidRPr="0015242C" w:rsidRDefault="00FF4698" w:rsidP="00A70A30">
      <w:pPr>
        <w:spacing w:line="400" w:lineRule="exact"/>
        <w:ind w:firstLineChars="1700" w:firstLine="408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5242C">
        <w:rPr>
          <w:rFonts w:asciiTheme="majorEastAsia" w:eastAsiaTheme="majorEastAsia" w:hAnsiTheme="maj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68243F50" wp14:editId="675873F1">
                <wp:simplePos x="0" y="0"/>
                <wp:positionH relativeFrom="column">
                  <wp:posOffset>1785620</wp:posOffset>
                </wp:positionH>
                <wp:positionV relativeFrom="paragraph">
                  <wp:posOffset>7841</wp:posOffset>
                </wp:positionV>
                <wp:extent cx="4114800" cy="0"/>
                <wp:effectExtent l="0" t="0" r="0" b="19050"/>
                <wp:wrapNone/>
                <wp:docPr id="319" name="直線コネクタ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32BEC" id="直線コネクタ 319" o:spid="_x0000_s1026" style="position:absolute;left:0;text-align:left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pt,.6pt" to="464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" strokecolor="windowText">
                <v:stroke dashstyle="1 1"/>
              </v:line>
            </w:pict>
          </mc:Fallback>
        </mc:AlternateContent>
      </w:r>
      <w:r w:rsidRPr="0015242C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</w:rPr>
        <w:t>（※</w:t>
      </w:r>
      <w:r w:rsidR="00354C3C" w:rsidRPr="0015242C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</w:rPr>
        <w:t>市町村等の後援等がある場合に記載すること）</w:t>
      </w:r>
    </w:p>
    <w:p w14:paraId="529A79E2" w14:textId="029FF251" w:rsidR="00805032" w:rsidRPr="0015242C" w:rsidRDefault="0028129E" w:rsidP="00A70A30">
      <w:pPr>
        <w:spacing w:line="400" w:lineRule="exact"/>
        <w:ind w:firstLineChars="100" w:firstLine="240"/>
        <w:rPr>
          <w:color w:val="000000" w:themeColor="text1"/>
          <w:sz w:val="24"/>
        </w:rPr>
      </w:pPr>
      <w:r w:rsidRPr="0015242C">
        <w:rPr>
          <w:rFonts w:hint="eastAsia"/>
          <w:color w:val="000000" w:themeColor="text1"/>
          <w:sz w:val="24"/>
        </w:rPr>
        <w:t>行事における食品提供について、関係書類を添えて</w:t>
      </w:r>
      <w:r w:rsidR="004611E3" w:rsidRPr="0015242C">
        <w:rPr>
          <w:rFonts w:hint="eastAsia"/>
          <w:color w:val="000000" w:themeColor="text1"/>
          <w:sz w:val="24"/>
        </w:rPr>
        <w:t>届け出ます。</w:t>
      </w:r>
    </w:p>
    <w:tbl>
      <w:tblPr>
        <w:tblStyle w:val="aa"/>
        <w:tblW w:w="9540" w:type="dxa"/>
        <w:tblInd w:w="-5" w:type="dxa"/>
        <w:tblLook w:val="04A0" w:firstRow="1" w:lastRow="0" w:firstColumn="1" w:lastColumn="0" w:noHBand="0" w:noVBand="1"/>
      </w:tblPr>
      <w:tblGrid>
        <w:gridCol w:w="2217"/>
        <w:gridCol w:w="7323"/>
      </w:tblGrid>
      <w:tr w:rsidR="0015242C" w:rsidRPr="0015242C" w14:paraId="3B849A78" w14:textId="77777777" w:rsidTr="00387816">
        <w:tc>
          <w:tcPr>
            <w:tcW w:w="2217" w:type="dxa"/>
            <w:vAlign w:val="center"/>
          </w:tcPr>
          <w:p w14:paraId="724B0639" w14:textId="2A1074FF" w:rsidR="00805032" w:rsidRPr="0015242C" w:rsidRDefault="00452483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　開催</w:t>
            </w:r>
            <w:r w:rsidR="00805032"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期間</w:t>
            </w:r>
          </w:p>
        </w:tc>
        <w:tc>
          <w:tcPr>
            <w:tcW w:w="7323" w:type="dxa"/>
          </w:tcPr>
          <w:p w14:paraId="18EFD797" w14:textId="77777777" w:rsidR="00805032" w:rsidRPr="0015242C" w:rsidRDefault="00805032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年　　月　　日　午前・午後　　時　　分から</w:t>
            </w:r>
          </w:p>
          <w:p w14:paraId="433AA2CE" w14:textId="5632EADF" w:rsidR="00805032" w:rsidRPr="0015242C" w:rsidRDefault="00805032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年　　月　　日　午前・午後　　時　　分まで</w:t>
            </w:r>
          </w:p>
        </w:tc>
      </w:tr>
      <w:tr w:rsidR="0015242C" w:rsidRPr="0015242C" w14:paraId="69F2D611" w14:textId="77777777" w:rsidTr="00387816">
        <w:trPr>
          <w:trHeight w:val="1051"/>
        </w:trPr>
        <w:tc>
          <w:tcPr>
            <w:tcW w:w="2217" w:type="dxa"/>
          </w:tcPr>
          <w:p w14:paraId="6926BB11" w14:textId="7F142E25" w:rsidR="00805032" w:rsidRPr="0015242C" w:rsidRDefault="00805032" w:rsidP="00A70A30">
            <w:pPr>
              <w:tabs>
                <w:tab w:val="left" w:pos="5387"/>
              </w:tabs>
              <w:spacing w:line="400" w:lineRule="exact"/>
              <w:ind w:firstLineChars="350" w:firstLine="7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※雨天の場合</w:t>
            </w:r>
          </w:p>
        </w:tc>
        <w:tc>
          <w:tcPr>
            <w:tcW w:w="7323" w:type="dxa"/>
          </w:tcPr>
          <w:p w14:paraId="0DE37457" w14:textId="12D1D5DB" w:rsidR="00387816" w:rsidRPr="0015242C" w:rsidRDefault="00246754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28096" behindDoc="0" locked="0" layoutInCell="1" allowOverlap="1" wp14:anchorId="2D6C05F0" wp14:editId="6F2EE4D0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27744</wp:posOffset>
                      </wp:positionV>
                      <wp:extent cx="796069" cy="336633"/>
                      <wp:effectExtent l="0" t="0" r="0" b="0"/>
                      <wp:wrapNone/>
                      <wp:docPr id="320" name="正方形/長方形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069" cy="3366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6F99AF" w14:textId="6A16687B" w:rsidR="00246754" w:rsidRPr="0007476A" w:rsidRDefault="00246754" w:rsidP="00246754">
                                  <w:pPr>
                                    <w:spacing w:line="180" w:lineRule="exact"/>
                                    <w:ind w:leftChars="50" w:left="245" w:hangingChars="100" w:hanging="140"/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7476A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延期の場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C05F0" id="正方形/長方形 320" o:spid="_x0000_s1026" style="position:absolute;left:0;text-align:left;margin-left:47.2pt;margin-top:17.95pt;width:62.7pt;height:26.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" fillcolor="window" stroked="f">
                      <v:fill opacity="0"/>
                      <v:textbox>
                        <w:txbxContent>
                          <w:p w14:paraId="796F99AF" w14:textId="6A16687B" w:rsidR="00246754" w:rsidRPr="0007476A" w:rsidRDefault="00246754" w:rsidP="00246754">
                            <w:pPr>
                              <w:spacing w:line="180" w:lineRule="exact"/>
                              <w:ind w:leftChars="50" w:left="245" w:hangingChars="100" w:hanging="14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7476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延期の場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242C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04544" behindDoc="0" locked="0" layoutInCell="1" allowOverlap="1" wp14:anchorId="76E72DA3" wp14:editId="4CEA26B2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81389</wp:posOffset>
                      </wp:positionV>
                      <wp:extent cx="3200400" cy="448310"/>
                      <wp:effectExtent l="0" t="0" r="19050" b="27940"/>
                      <wp:wrapNone/>
                      <wp:docPr id="294" name="大かっこ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4831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A95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94" o:spid="_x0000_s1026" type="#_x0000_t185" style="position:absolute;left:0;text-align:left;margin-left:104.75pt;margin-top:14.3pt;width:252pt;height:35.3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" strokecolor="black [3213]"/>
                  </w:pict>
                </mc:Fallback>
              </mc:AlternateContent>
            </w:r>
            <w:r w:rsidRPr="0015242C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03520" behindDoc="0" locked="0" layoutInCell="1" allowOverlap="1" wp14:anchorId="322E7930" wp14:editId="5E8C4C67">
                      <wp:simplePos x="0" y="0"/>
                      <wp:positionH relativeFrom="column">
                        <wp:posOffset>1547274</wp:posOffset>
                      </wp:positionH>
                      <wp:positionV relativeFrom="paragraph">
                        <wp:posOffset>114935</wp:posOffset>
                      </wp:positionV>
                      <wp:extent cx="3051810" cy="571500"/>
                      <wp:effectExtent l="0" t="0" r="0" b="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181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64482E" w14:textId="7416E32D" w:rsidR="00805032" w:rsidRPr="00387816" w:rsidRDefault="00805032" w:rsidP="00387816">
                                  <w:pPr>
                                    <w:ind w:firstLineChars="50" w:firstLine="10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7816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38781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　月　　日　午前</w:t>
                                  </w:r>
                                  <w:r w:rsidRPr="00387816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38781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午後　　時　　分から</w:t>
                                  </w:r>
                                </w:p>
                                <w:p w14:paraId="2D162B5C" w14:textId="5DFAC07F" w:rsidR="00805032" w:rsidRPr="00387816" w:rsidRDefault="00805032" w:rsidP="00387816">
                                  <w:pPr>
                                    <w:ind w:firstLineChars="50" w:firstLine="10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7816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年　</w:t>
                                  </w:r>
                                  <w:r w:rsidRPr="0038781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87816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38781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　日　</w:t>
                                  </w:r>
                                  <w:r w:rsidRPr="00387816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  <w:r w:rsidRPr="0038781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午後　　時　　分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E7930" id="正方形/長方形 30" o:spid="_x0000_s1027" style="position:absolute;left:0;text-align:left;margin-left:121.85pt;margin-top:9.05pt;width:240.3pt;height:45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" fillcolor="white [3212]" stroked="f">
                      <v:fill opacity="0"/>
                      <v:textbox>
                        <w:txbxContent>
                          <w:p w14:paraId="1664482E" w14:textId="7416E32D" w:rsidR="00805032" w:rsidRPr="00387816" w:rsidRDefault="00805032" w:rsidP="00387816">
                            <w:pPr>
                              <w:ind w:firstLineChars="50" w:firstLine="10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781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3878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月　　日　午前</w:t>
                            </w:r>
                            <w:r w:rsidRPr="0038781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878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午後　　時　　分から</w:t>
                            </w:r>
                          </w:p>
                          <w:p w14:paraId="2D162B5C" w14:textId="5DFAC07F" w:rsidR="00805032" w:rsidRPr="00387816" w:rsidRDefault="00805032" w:rsidP="00387816">
                            <w:pPr>
                              <w:ind w:firstLineChars="50" w:firstLine="10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781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Pr="003878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8781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3878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日　</w:t>
                            </w:r>
                            <w:r w:rsidRPr="0038781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午前</w:t>
                            </w:r>
                            <w:r w:rsidRPr="003878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午後　　時　　分ま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5032"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決行・中止・延期</w:t>
            </w:r>
          </w:p>
        </w:tc>
      </w:tr>
      <w:tr w:rsidR="0015242C" w:rsidRPr="0015242C" w14:paraId="4340FB34" w14:textId="77777777" w:rsidTr="005D0E48">
        <w:tc>
          <w:tcPr>
            <w:tcW w:w="2217" w:type="dxa"/>
            <w:vMerge w:val="restart"/>
            <w:vAlign w:val="center"/>
          </w:tcPr>
          <w:p w14:paraId="240B2750" w14:textId="4CA8B724" w:rsidR="005D0E48" w:rsidRPr="0015242C" w:rsidRDefault="005D0E48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２　</w:t>
            </w:r>
            <w:r w:rsidR="00452483"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開催</w:t>
            </w: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場所</w:t>
            </w:r>
          </w:p>
        </w:tc>
        <w:tc>
          <w:tcPr>
            <w:tcW w:w="7323" w:type="dxa"/>
          </w:tcPr>
          <w:p w14:paraId="5AEFF96F" w14:textId="4BDA5A95" w:rsidR="005D0E48" w:rsidRPr="0015242C" w:rsidRDefault="005D0E48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　称：</w:t>
            </w:r>
          </w:p>
        </w:tc>
      </w:tr>
      <w:tr w:rsidR="0015242C" w:rsidRPr="0015242C" w14:paraId="5A6ABC97" w14:textId="77777777" w:rsidTr="00805032">
        <w:tc>
          <w:tcPr>
            <w:tcW w:w="2217" w:type="dxa"/>
            <w:vMerge/>
          </w:tcPr>
          <w:p w14:paraId="2EF1D89A" w14:textId="77777777" w:rsidR="005D0E48" w:rsidRPr="0015242C" w:rsidRDefault="005D0E48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323" w:type="dxa"/>
          </w:tcPr>
          <w:p w14:paraId="0F0F5634" w14:textId="0C8A409F" w:rsidR="005D0E48" w:rsidRPr="0015242C" w:rsidRDefault="005D0E48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所在地：</w:t>
            </w:r>
          </w:p>
        </w:tc>
      </w:tr>
      <w:tr w:rsidR="0015242C" w:rsidRPr="0015242C" w14:paraId="30CB4A0C" w14:textId="77777777" w:rsidTr="00805032">
        <w:tc>
          <w:tcPr>
            <w:tcW w:w="2217" w:type="dxa"/>
          </w:tcPr>
          <w:p w14:paraId="4BD1D36F" w14:textId="36D65D06" w:rsidR="00805032" w:rsidRPr="0015242C" w:rsidRDefault="00CF6547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　行事名</w:t>
            </w:r>
          </w:p>
        </w:tc>
        <w:tc>
          <w:tcPr>
            <w:tcW w:w="7323" w:type="dxa"/>
          </w:tcPr>
          <w:p w14:paraId="4BA9165A" w14:textId="4C736F27" w:rsidR="00805032" w:rsidRPr="0015242C" w:rsidRDefault="00805032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5242C" w:rsidRPr="0015242C" w14:paraId="6F600DE3" w14:textId="77777777" w:rsidTr="00805032">
        <w:tc>
          <w:tcPr>
            <w:tcW w:w="2217" w:type="dxa"/>
          </w:tcPr>
          <w:p w14:paraId="01E46F8D" w14:textId="2661EABB" w:rsidR="00805032" w:rsidRPr="0015242C" w:rsidRDefault="00CF6547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４　来場見込人数</w:t>
            </w:r>
          </w:p>
        </w:tc>
        <w:tc>
          <w:tcPr>
            <w:tcW w:w="7323" w:type="dxa"/>
          </w:tcPr>
          <w:p w14:paraId="339828C0" w14:textId="7C6BFC5D" w:rsidR="00805032" w:rsidRPr="0015242C" w:rsidRDefault="00991100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5242C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06592" behindDoc="0" locked="0" layoutInCell="1" allowOverlap="1" wp14:anchorId="18B57260" wp14:editId="615FA9A6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176944</wp:posOffset>
                      </wp:positionV>
                      <wp:extent cx="2044065" cy="450933"/>
                      <wp:effectExtent l="0" t="0" r="0" b="0"/>
                      <wp:wrapNone/>
                      <wp:docPr id="297" name="正方形/長方形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065" cy="4509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B0CAC1" w14:textId="47A940DE" w:rsidR="00CF6547" w:rsidRPr="0007476A" w:rsidRDefault="00CF6547" w:rsidP="00991100">
                                  <w:pPr>
                                    <w:spacing w:line="180" w:lineRule="exact"/>
                                    <w:ind w:leftChars="50" w:left="245" w:hangingChars="100" w:hanging="140"/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7476A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※該当する</w:t>
                                  </w:r>
                                  <w:r w:rsidRPr="0007476A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番号に丸を記載し、（</w:t>
                                  </w:r>
                                  <w:r w:rsidRPr="0007476A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07476A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 w:rsidRPr="0007476A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内には</w:t>
                                  </w:r>
                                  <w:r w:rsidRPr="0007476A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具体的</w:t>
                                  </w:r>
                                  <w:r w:rsidRPr="0007476A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な</w:t>
                                  </w:r>
                                  <w:r w:rsidRPr="0007476A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内容を記載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57260" id="正方形/長方形 297" o:spid="_x0000_s1028" style="position:absolute;left:0;text-align:left;margin-left:204.75pt;margin-top:13.95pt;width:160.95pt;height:35.5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" fillcolor="window" stroked="f">
                      <v:fill opacity="0"/>
                      <v:textbox>
                        <w:txbxContent>
                          <w:p w14:paraId="2EB0CAC1" w14:textId="47A940DE" w:rsidR="00CF6547" w:rsidRPr="0007476A" w:rsidRDefault="00CF6547" w:rsidP="00991100">
                            <w:pPr>
                              <w:spacing w:line="180" w:lineRule="exact"/>
                              <w:ind w:leftChars="50" w:left="245" w:hangingChars="100" w:hanging="14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7476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該当する</w:t>
                            </w:r>
                            <w:r w:rsidRPr="0007476A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番号に丸を記載し、（</w:t>
                            </w:r>
                            <w:r w:rsidRPr="0007476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07476A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）</w:t>
                            </w:r>
                            <w:r w:rsidRPr="0007476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内には</w:t>
                            </w:r>
                            <w:r w:rsidRPr="0007476A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具体的</w:t>
                            </w:r>
                            <w:r w:rsidRPr="0007476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な</w:t>
                            </w:r>
                            <w:r w:rsidRPr="0007476A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内容を記載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6547"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人</w:t>
            </w:r>
          </w:p>
        </w:tc>
      </w:tr>
      <w:tr w:rsidR="0015242C" w:rsidRPr="0015242C" w14:paraId="2AA8402D" w14:textId="77777777" w:rsidTr="00CF6547">
        <w:tc>
          <w:tcPr>
            <w:tcW w:w="2217" w:type="dxa"/>
            <w:vAlign w:val="center"/>
          </w:tcPr>
          <w:p w14:paraId="5301C0E3" w14:textId="128A6E02" w:rsidR="00805032" w:rsidRPr="0015242C" w:rsidRDefault="00CF6547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５　開催回数</w:t>
            </w:r>
          </w:p>
        </w:tc>
        <w:tc>
          <w:tcPr>
            <w:tcW w:w="7323" w:type="dxa"/>
          </w:tcPr>
          <w:p w14:paraId="1D109D3A" w14:textId="20DA93FC" w:rsidR="00805032" w:rsidRPr="0015242C" w:rsidRDefault="00CF6547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① 今回のみ　② 毎年（　　）回　</w:t>
            </w:r>
          </w:p>
          <w:p w14:paraId="0551B563" w14:textId="38AE27AA" w:rsidR="00CF6547" w:rsidRPr="0015242C" w:rsidRDefault="00CF6547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③ その他（　　　　　　　　　　　　　　　　　　　）</w:t>
            </w:r>
          </w:p>
        </w:tc>
      </w:tr>
      <w:tr w:rsidR="0015242C" w:rsidRPr="0015242C" w14:paraId="4C26DADD" w14:textId="77777777" w:rsidTr="00CF6547">
        <w:tc>
          <w:tcPr>
            <w:tcW w:w="2217" w:type="dxa"/>
            <w:vMerge w:val="restart"/>
            <w:vAlign w:val="center"/>
          </w:tcPr>
          <w:p w14:paraId="2C15B09D" w14:textId="5B8EE2ED" w:rsidR="00CF6547" w:rsidRPr="0015242C" w:rsidRDefault="00CF6547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６　責任者</w:t>
            </w:r>
          </w:p>
        </w:tc>
        <w:tc>
          <w:tcPr>
            <w:tcW w:w="7323" w:type="dxa"/>
          </w:tcPr>
          <w:p w14:paraId="57254722" w14:textId="783AAB72" w:rsidR="00CF6547" w:rsidRPr="0015242C" w:rsidRDefault="00991100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5242C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16832" behindDoc="0" locked="0" layoutInCell="1" allowOverlap="1" wp14:anchorId="1709E79F" wp14:editId="6327DCF8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219489</wp:posOffset>
                      </wp:positionV>
                      <wp:extent cx="2802255" cy="346075"/>
                      <wp:effectExtent l="0" t="0" r="0" b="0"/>
                      <wp:wrapNone/>
                      <wp:docPr id="314" name="正方形/長方形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2255" cy="346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0D61C1" w14:textId="77777777" w:rsidR="0007476A" w:rsidRPr="0007476A" w:rsidRDefault="0007476A" w:rsidP="00991100">
                                  <w:pPr>
                                    <w:spacing w:line="180" w:lineRule="exact"/>
                                    <w:ind w:rightChars="-13" w:right="-27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6"/>
                                      <w:sz w:val="14"/>
                                      <w:szCs w:val="14"/>
                                    </w:rPr>
                                  </w:pPr>
                                  <w:r w:rsidRPr="0007476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6"/>
                                      <w:sz w:val="14"/>
                                      <w:szCs w:val="14"/>
                                    </w:rPr>
                                    <w:t>※ 届出内容の確認のため、ご連絡することがあります。</w:t>
                                  </w:r>
                                </w:p>
                                <w:p w14:paraId="116C31C9" w14:textId="77777777" w:rsidR="0007476A" w:rsidRPr="0007476A" w:rsidRDefault="0007476A" w:rsidP="00991100">
                                  <w:pPr>
                                    <w:spacing w:line="180" w:lineRule="exact"/>
                                    <w:ind w:rightChars="-13" w:right="-27" w:firstLineChars="150" w:firstLine="192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6"/>
                                      <w:sz w:val="14"/>
                                      <w:szCs w:val="14"/>
                                    </w:rPr>
                                  </w:pPr>
                                  <w:r w:rsidRPr="0007476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6"/>
                                      <w:sz w:val="14"/>
                                      <w:szCs w:val="14"/>
                                    </w:rPr>
                                    <w:t>平日午前9時から午後5時の間に連絡のつく番号を記入してください。</w:t>
                                  </w:r>
                                </w:p>
                                <w:p w14:paraId="61B8AA21" w14:textId="20385321" w:rsidR="0007476A" w:rsidRPr="0007476A" w:rsidRDefault="0007476A" w:rsidP="00991100">
                                  <w:pPr>
                                    <w:spacing w:line="180" w:lineRule="exact"/>
                                    <w:ind w:leftChars="50" w:left="265" w:hangingChars="100" w:hanging="16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9E79F" id="正方形/長方形 314" o:spid="_x0000_s1029" style="position:absolute;left:0;text-align:left;margin-left:146.9pt;margin-top:17.3pt;width:220.65pt;height:27.2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" fillcolor="window" stroked="f">
                      <v:fill opacity="0"/>
                      <v:textbox>
                        <w:txbxContent>
                          <w:p w14:paraId="790D61C1" w14:textId="77777777" w:rsidR="0007476A" w:rsidRPr="0007476A" w:rsidRDefault="0007476A" w:rsidP="00991100">
                            <w:pPr>
                              <w:spacing w:line="180" w:lineRule="exact"/>
                              <w:ind w:rightChars="-13" w:right="-27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6"/>
                                <w:sz w:val="14"/>
                                <w:szCs w:val="14"/>
                              </w:rPr>
                            </w:pPr>
                            <w:r w:rsidRPr="0007476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6"/>
                                <w:sz w:val="14"/>
                                <w:szCs w:val="14"/>
                              </w:rPr>
                              <w:t>※ 届出内容の確認のため、ご連絡することがあります。</w:t>
                            </w:r>
                          </w:p>
                          <w:p w14:paraId="116C31C9" w14:textId="77777777" w:rsidR="0007476A" w:rsidRPr="0007476A" w:rsidRDefault="0007476A" w:rsidP="00991100">
                            <w:pPr>
                              <w:spacing w:line="180" w:lineRule="exact"/>
                              <w:ind w:rightChars="-13" w:right="-27" w:firstLineChars="150" w:firstLine="192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6"/>
                                <w:sz w:val="14"/>
                                <w:szCs w:val="14"/>
                              </w:rPr>
                            </w:pPr>
                            <w:r w:rsidRPr="0007476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6"/>
                                <w:sz w:val="14"/>
                                <w:szCs w:val="14"/>
                              </w:rPr>
                              <w:t>平日午前9時から午後5時の間に連絡のつく番号を記入してください。</w:t>
                            </w:r>
                          </w:p>
                          <w:p w14:paraId="61B8AA21" w14:textId="20385321" w:rsidR="0007476A" w:rsidRPr="0007476A" w:rsidRDefault="0007476A" w:rsidP="00991100">
                            <w:pPr>
                              <w:spacing w:line="180" w:lineRule="exact"/>
                              <w:ind w:leftChars="50" w:left="265" w:hangingChars="100" w:hanging="16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6547"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：</w:t>
            </w:r>
          </w:p>
        </w:tc>
      </w:tr>
      <w:tr w:rsidR="0015242C" w:rsidRPr="0015242C" w14:paraId="4BDDA574" w14:textId="77777777" w:rsidTr="00805032">
        <w:tc>
          <w:tcPr>
            <w:tcW w:w="2217" w:type="dxa"/>
            <w:vMerge/>
          </w:tcPr>
          <w:p w14:paraId="3827A8A7" w14:textId="77777777" w:rsidR="00CF6547" w:rsidRPr="0015242C" w:rsidRDefault="00CF6547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323" w:type="dxa"/>
          </w:tcPr>
          <w:p w14:paraId="647DDEEA" w14:textId="144D657A" w:rsidR="00CF6547" w:rsidRPr="0015242C" w:rsidRDefault="0007476A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TEL</w:t>
            </w:r>
            <w:r w:rsidR="00CF6547"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：</w:t>
            </w:r>
          </w:p>
        </w:tc>
      </w:tr>
      <w:tr w:rsidR="0015242C" w:rsidRPr="0015242C" w14:paraId="5593ED92" w14:textId="77777777" w:rsidTr="00805032">
        <w:tc>
          <w:tcPr>
            <w:tcW w:w="2217" w:type="dxa"/>
          </w:tcPr>
          <w:p w14:paraId="492C4A1C" w14:textId="03957FD3" w:rsidR="00CF6547" w:rsidRPr="0016443A" w:rsidRDefault="00CF6547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16443A">
              <w:rPr>
                <w:rFonts w:asciiTheme="majorEastAsia" w:eastAsiaTheme="majorEastAsia" w:hAnsiTheme="majorEastAsia" w:hint="eastAsia"/>
                <w:sz w:val="22"/>
              </w:rPr>
              <w:t xml:space="preserve">７　</w:t>
            </w:r>
            <w:r w:rsidR="00326CC8" w:rsidRPr="0016443A">
              <w:rPr>
                <w:rFonts w:asciiTheme="majorEastAsia" w:eastAsiaTheme="majorEastAsia" w:hAnsiTheme="majorEastAsia" w:hint="eastAsia"/>
                <w:sz w:val="22"/>
              </w:rPr>
              <w:t>会場見取り図</w:t>
            </w:r>
          </w:p>
        </w:tc>
        <w:tc>
          <w:tcPr>
            <w:tcW w:w="7323" w:type="dxa"/>
          </w:tcPr>
          <w:p w14:paraId="4323F5A7" w14:textId="3AFC866D" w:rsidR="00CF6547" w:rsidRPr="0016443A" w:rsidRDefault="00326CC8" w:rsidP="00A70A30">
            <w:pPr>
              <w:tabs>
                <w:tab w:val="left" w:pos="5387"/>
              </w:tabs>
              <w:spacing w:line="400" w:lineRule="exact"/>
              <w:rPr>
                <w:rFonts w:asciiTheme="minorEastAsia" w:hAnsiTheme="minorEastAsia"/>
                <w:sz w:val="22"/>
              </w:rPr>
            </w:pPr>
            <w:r w:rsidRPr="0016443A">
              <w:rPr>
                <w:rFonts w:asciiTheme="minorEastAsia" w:hAnsiTheme="minorEastAsia" w:hint="eastAsia"/>
                <w:sz w:val="22"/>
              </w:rPr>
              <w:t>裏面のとおり</w:t>
            </w:r>
          </w:p>
        </w:tc>
      </w:tr>
      <w:tr w:rsidR="0015242C" w:rsidRPr="0015242C" w14:paraId="2311D600" w14:textId="77777777" w:rsidTr="00805032">
        <w:tc>
          <w:tcPr>
            <w:tcW w:w="2217" w:type="dxa"/>
          </w:tcPr>
          <w:p w14:paraId="0AAF9EF0" w14:textId="582C6709" w:rsidR="00B174C7" w:rsidRPr="0016443A" w:rsidRDefault="00274206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16443A"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="00B174C7" w:rsidRPr="0016443A">
              <w:rPr>
                <w:rFonts w:asciiTheme="majorEastAsia" w:eastAsiaTheme="majorEastAsia" w:hAnsiTheme="majorEastAsia" w:hint="eastAsia"/>
                <w:sz w:val="22"/>
              </w:rPr>
              <w:t xml:space="preserve">　出店者一覧表</w:t>
            </w:r>
          </w:p>
        </w:tc>
        <w:tc>
          <w:tcPr>
            <w:tcW w:w="7323" w:type="dxa"/>
          </w:tcPr>
          <w:p w14:paraId="0E7113D0" w14:textId="6FF19D24" w:rsidR="00B174C7" w:rsidRPr="0016443A" w:rsidRDefault="00274206" w:rsidP="00A70A30">
            <w:pPr>
              <w:tabs>
                <w:tab w:val="left" w:pos="5387"/>
              </w:tabs>
              <w:spacing w:line="400" w:lineRule="exact"/>
              <w:rPr>
                <w:sz w:val="22"/>
              </w:rPr>
            </w:pPr>
            <w:r w:rsidRPr="0016443A">
              <w:rPr>
                <w:rFonts w:hint="eastAsia"/>
                <w:sz w:val="22"/>
              </w:rPr>
              <w:t>別添（様式第２</w:t>
            </w:r>
            <w:r w:rsidR="00B174C7" w:rsidRPr="0016443A">
              <w:rPr>
                <w:rFonts w:hint="eastAsia"/>
                <w:sz w:val="22"/>
              </w:rPr>
              <w:t>号）のとおり</w:t>
            </w:r>
            <w:r w:rsidR="006005AF" w:rsidRPr="0016443A">
              <w:rPr>
                <w:rFonts w:hint="eastAsia"/>
                <w:sz w:val="22"/>
              </w:rPr>
              <w:t>。</w:t>
            </w:r>
          </w:p>
        </w:tc>
      </w:tr>
      <w:tr w:rsidR="00C55F17" w:rsidRPr="0015242C" w14:paraId="59D9D25B" w14:textId="77777777" w:rsidTr="00805032">
        <w:tc>
          <w:tcPr>
            <w:tcW w:w="2217" w:type="dxa"/>
          </w:tcPr>
          <w:p w14:paraId="1A4189AA" w14:textId="09463A97" w:rsidR="00C55F17" w:rsidRPr="0016443A" w:rsidRDefault="00C55F17" w:rsidP="00A70A30">
            <w:pPr>
              <w:tabs>
                <w:tab w:val="left" w:pos="5387"/>
              </w:tabs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16443A">
              <w:rPr>
                <w:rFonts w:asciiTheme="majorEastAsia" w:eastAsiaTheme="majorEastAsia" w:hAnsiTheme="majorEastAsia" w:hint="eastAsia"/>
                <w:sz w:val="22"/>
              </w:rPr>
              <w:t>９　営業について</w:t>
            </w:r>
          </w:p>
        </w:tc>
        <w:tc>
          <w:tcPr>
            <w:tcW w:w="7323" w:type="dxa"/>
          </w:tcPr>
          <w:p w14:paraId="5F4AF65A" w14:textId="76AC4431" w:rsidR="00C55F17" w:rsidRPr="0016443A" w:rsidRDefault="00C55F17" w:rsidP="00A70A30">
            <w:pPr>
              <w:tabs>
                <w:tab w:val="left" w:pos="5387"/>
              </w:tabs>
              <w:spacing w:line="400" w:lineRule="exact"/>
              <w:rPr>
                <w:sz w:val="22"/>
              </w:rPr>
            </w:pPr>
            <w:r w:rsidRPr="0016443A">
              <w:rPr>
                <w:rFonts w:hint="eastAsia"/>
                <w:sz w:val="22"/>
              </w:rPr>
              <w:t>□　出店に係る営業許可及び届出について確認しました。</w:t>
            </w:r>
          </w:p>
        </w:tc>
      </w:tr>
    </w:tbl>
    <w:p w14:paraId="2E7E0188" w14:textId="36D2160B" w:rsidR="001E0587" w:rsidRPr="0015242C" w:rsidRDefault="001E0587" w:rsidP="00A70A30">
      <w:pPr>
        <w:widowControl/>
        <w:spacing w:line="400" w:lineRule="exact"/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15242C">
        <w:rPr>
          <w:rFonts w:asciiTheme="majorEastAsia" w:eastAsiaTheme="majorEastAsia" w:hAnsiTheme="majorEastAsia" w:hint="eastAsia"/>
          <w:color w:val="000000" w:themeColor="text1"/>
          <w:sz w:val="22"/>
        </w:rPr>
        <w:t>添付書類　行事の案内チラシ、パンフレット等</w:t>
      </w:r>
    </w:p>
    <w:p w14:paraId="6BBFF1AE" w14:textId="799D9C31" w:rsidR="00805032" w:rsidRPr="0015242C" w:rsidRDefault="000F241C" w:rsidP="00A70A30">
      <w:pPr>
        <w:tabs>
          <w:tab w:val="left" w:pos="5387"/>
        </w:tabs>
        <w:spacing w:line="400" w:lineRule="exact"/>
        <w:ind w:left="1918" w:hangingChars="799" w:hanging="1918"/>
        <w:rPr>
          <w:rFonts w:asciiTheme="majorEastAsia" w:eastAsiaTheme="majorEastAsia" w:hAnsiTheme="majorEastAsia"/>
          <w:color w:val="000000" w:themeColor="text1"/>
          <w:sz w:val="24"/>
        </w:rPr>
      </w:pPr>
      <w:r w:rsidRPr="0015242C">
        <w:rPr>
          <w:rFonts w:asciiTheme="majorEastAsia" w:eastAsiaTheme="majorEastAsia" w:hAnsiTheme="maj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3FE88F81" wp14:editId="697D93FE">
                <wp:simplePos x="0" y="0"/>
                <wp:positionH relativeFrom="column">
                  <wp:posOffset>-250825</wp:posOffset>
                </wp:positionH>
                <wp:positionV relativeFrom="paragraph">
                  <wp:posOffset>120236</wp:posOffset>
                </wp:positionV>
                <wp:extent cx="6555740" cy="0"/>
                <wp:effectExtent l="0" t="19050" r="35560" b="19050"/>
                <wp:wrapNone/>
                <wp:docPr id="304" name="直線コネク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740" cy="0"/>
                        </a:xfrm>
                        <a:prstGeom prst="line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5C56BC" id="直線コネクタ 304" o:spid="_x0000_s1026" style="position:absolute;left:0;text-align:left;z-index:25220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75pt,9.45pt" to="496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" strokecolor="windowText" strokeweight="2.5pt">
                <v:stroke linestyle="thinThin"/>
              </v:line>
            </w:pict>
          </mc:Fallback>
        </mc:AlternateContent>
      </w:r>
      <w:r w:rsidRPr="0015242C">
        <w:rPr>
          <w:rFonts w:asciiTheme="majorEastAsia" w:eastAsiaTheme="majorEastAsia" w:hAnsiTheme="maj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3CD7DD9E" wp14:editId="5B609F32">
                <wp:simplePos x="0" y="0"/>
                <wp:positionH relativeFrom="column">
                  <wp:posOffset>-403473</wp:posOffset>
                </wp:positionH>
                <wp:positionV relativeFrom="paragraph">
                  <wp:posOffset>156845</wp:posOffset>
                </wp:positionV>
                <wp:extent cx="3424555" cy="299472"/>
                <wp:effectExtent l="0" t="0" r="4445" b="5715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555" cy="2994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C816D8" w14:textId="644313DF" w:rsidR="000F241C" w:rsidRPr="000F241C" w:rsidRDefault="000F241C" w:rsidP="000F241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69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保健所</w:t>
                            </w:r>
                            <w:r w:rsidRPr="00FF46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記入欄</w:t>
                            </w:r>
                            <w:r w:rsidRPr="00FF469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  <w:r w:rsidRPr="000F241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0F24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以下は記入しないでください</w:t>
                            </w:r>
                            <w:r w:rsidRPr="000F241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7DD9E" id="正方形/長方形 305" o:spid="_x0000_s1030" style="position:absolute;left:0;text-align:left;margin-left:-31.75pt;margin-top:12.35pt;width:269.65pt;height:23.6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" fillcolor="window" stroked="f">
                <v:textbox>
                  <w:txbxContent>
                    <w:p w14:paraId="15C816D8" w14:textId="644313DF" w:rsidR="000F241C" w:rsidRPr="000F241C" w:rsidRDefault="000F241C" w:rsidP="000F241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F469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【保健所</w:t>
                      </w:r>
                      <w:r w:rsidRPr="00FF4698">
                        <w:rPr>
                          <w:color w:val="000000" w:themeColor="text1"/>
                          <w:sz w:val="20"/>
                          <w:szCs w:val="20"/>
                        </w:rPr>
                        <w:t>記入欄</w:t>
                      </w:r>
                      <w:r w:rsidRPr="00FF469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  <w:r w:rsidRPr="000F241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0F241C">
                        <w:rPr>
                          <w:color w:val="000000" w:themeColor="text1"/>
                          <w:sz w:val="20"/>
                          <w:szCs w:val="20"/>
                        </w:rPr>
                        <w:t>以下は記入しないでください</w:t>
                      </w:r>
                      <w:r w:rsidRPr="000F241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1E0F73EE" w14:textId="078774D9" w:rsidR="008D46D4" w:rsidRDefault="00BE3DFA" w:rsidP="00A70A30">
      <w:pPr>
        <w:tabs>
          <w:tab w:val="left" w:pos="5387"/>
        </w:tabs>
        <w:spacing w:line="400" w:lineRule="exact"/>
        <w:ind w:left="1918" w:hangingChars="799" w:hanging="1918"/>
        <w:rPr>
          <w:rFonts w:asciiTheme="majorEastAsia" w:eastAsiaTheme="majorEastAsia" w:hAnsiTheme="majorEastAsia"/>
          <w:color w:val="000000" w:themeColor="text1"/>
          <w:sz w:val="24"/>
        </w:rPr>
      </w:pPr>
      <w:r w:rsidRPr="0015242C">
        <w:rPr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2212736" behindDoc="0" locked="0" layoutInCell="1" allowOverlap="1" wp14:anchorId="77FA5AE3" wp14:editId="32F6C3CB">
                <wp:simplePos x="0" y="0"/>
                <wp:positionH relativeFrom="column">
                  <wp:posOffset>-161262</wp:posOffset>
                </wp:positionH>
                <wp:positionV relativeFrom="paragraph">
                  <wp:posOffset>195608</wp:posOffset>
                </wp:positionV>
                <wp:extent cx="6337080" cy="1297940"/>
                <wp:effectExtent l="0" t="0" r="26035" b="16510"/>
                <wp:wrapNone/>
                <wp:docPr id="306" name="グループ化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080" cy="1297940"/>
                          <a:chOff x="4943" y="0"/>
                          <a:chExt cx="4894723" cy="1596493"/>
                        </a:xfrm>
                      </wpg:grpSpPr>
                      <wps:wsp>
                        <wps:cNvPr id="308" name="直線コネクタ 308"/>
                        <wps:cNvCnPr/>
                        <wps:spPr>
                          <a:xfrm>
                            <a:off x="4943" y="0"/>
                            <a:ext cx="4893441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309" name="直線コネクタ 309"/>
                        <wps:cNvCnPr/>
                        <wps:spPr>
                          <a:xfrm>
                            <a:off x="4943" y="395416"/>
                            <a:ext cx="4893761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310" name="直線コネクタ 310"/>
                        <wps:cNvCnPr/>
                        <wps:spPr>
                          <a:xfrm>
                            <a:off x="4943" y="800718"/>
                            <a:ext cx="4894081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311" name="直線コネクタ 311"/>
                        <wps:cNvCnPr/>
                        <wps:spPr>
                          <a:xfrm>
                            <a:off x="4943" y="1201076"/>
                            <a:ext cx="489440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312" name="直線コネクタ 312"/>
                        <wps:cNvCnPr/>
                        <wps:spPr>
                          <a:xfrm>
                            <a:off x="4943" y="1596493"/>
                            <a:ext cx="4894723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116BB" id="グループ化 306" o:spid="_x0000_s1026" style="position:absolute;left:0;text-align:left;margin-left:-12.7pt;margin-top:15.4pt;width:499pt;height:102.2pt;z-index:252212736;mso-width-relative:margin;mso-height-relative:margin" coordorigin="49" coordsize="48947,15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">
                <v:line id="直線コネクタ 308" o:spid="_x0000_s1027" style="position:absolute;visibility:visible;mso-wrap-style:square" from="49,0" to="489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" strokecolor="windowText" strokeweight=".5pt">
                  <v:stroke dashstyle="1 1"/>
                </v:line>
                <v:line id="直線コネクタ 309" o:spid="_x0000_s1028" style="position:absolute;visibility:visible;mso-wrap-style:square" from="49,3954" to="48987,3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" strokecolor="windowText" strokeweight=".5pt">
                  <v:stroke dashstyle="1 1"/>
                </v:line>
                <v:line id="直線コネクタ 310" o:spid="_x0000_s1029" style="position:absolute;visibility:visible;mso-wrap-style:square" from="49,8007" to="48990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" strokecolor="windowText" strokeweight=".5pt">
                  <v:stroke dashstyle="1 1"/>
                </v:line>
                <v:line id="直線コネクタ 311" o:spid="_x0000_s1030" style="position:absolute;visibility:visible;mso-wrap-style:square" from="49,12010" to="48993,1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" strokecolor="windowText" strokeweight=".5pt">
                  <v:stroke dashstyle="1 1"/>
                </v:line>
                <v:line id="直線コネクタ 312" o:spid="_x0000_s1031" style="position:absolute;visibility:visible;mso-wrap-style:square" from="49,15964" to="48996,15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" strokecolor="windowText" strokeweight=".5pt">
                  <v:stroke dashstyle="1 1"/>
                </v:line>
              </v:group>
            </w:pict>
          </mc:Fallback>
        </mc:AlternateContent>
      </w:r>
    </w:p>
    <w:p w14:paraId="1EF7D567" w14:textId="74234127" w:rsidR="00991100" w:rsidRPr="0015242C" w:rsidRDefault="00991100" w:rsidP="00A70A30">
      <w:pPr>
        <w:tabs>
          <w:tab w:val="left" w:pos="5387"/>
        </w:tabs>
        <w:spacing w:line="400" w:lineRule="exact"/>
        <w:ind w:left="1678" w:hangingChars="799" w:hanging="1678"/>
        <w:rPr>
          <w:color w:val="000000" w:themeColor="text1"/>
          <w:szCs w:val="21"/>
        </w:rPr>
      </w:pPr>
    </w:p>
    <w:p w14:paraId="5924AD81" w14:textId="1F669F5C" w:rsidR="00991100" w:rsidRDefault="0099110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3EFC57CD" w14:textId="71C122F8" w:rsidR="00A70A30" w:rsidRDefault="00A70A3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19677996" w14:textId="77777777" w:rsidR="00A70A30" w:rsidRPr="0015242C" w:rsidRDefault="00A70A3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62032C9F" w14:textId="77777777" w:rsidR="00991100" w:rsidRPr="0015242C" w:rsidRDefault="0099110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5236AAAF" w14:textId="1776C42D" w:rsidR="00AE2C9D" w:rsidRPr="0015242C" w:rsidRDefault="00AE2C9D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  <w:r w:rsidRPr="0015242C">
        <w:rPr>
          <w:rFonts w:hint="eastAsia"/>
          <w:color w:val="000000" w:themeColor="text1"/>
          <w:szCs w:val="21"/>
        </w:rPr>
        <w:lastRenderedPageBreak/>
        <w:t>様式第</w:t>
      </w:r>
      <w:r w:rsidRPr="0015242C">
        <w:rPr>
          <w:rFonts w:hint="eastAsia"/>
          <w:color w:val="000000" w:themeColor="text1"/>
          <w:szCs w:val="21"/>
        </w:rPr>
        <w:t>1</w:t>
      </w:r>
      <w:r w:rsidRPr="0015242C">
        <w:rPr>
          <w:rFonts w:hint="eastAsia"/>
          <w:color w:val="000000" w:themeColor="text1"/>
          <w:szCs w:val="21"/>
        </w:rPr>
        <w:t>号（裏面）</w:t>
      </w:r>
    </w:p>
    <w:p w14:paraId="163ECEAC" w14:textId="77777777" w:rsidR="00AE2C9D" w:rsidRPr="0015242C" w:rsidRDefault="00AE2C9D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5AC3FEB7" w14:textId="45B53135" w:rsidR="00FA2171" w:rsidRPr="0015242C" w:rsidRDefault="00AE2C9D" w:rsidP="00A70A30">
      <w:pPr>
        <w:widowControl/>
        <w:spacing w:line="4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1"/>
        </w:rPr>
      </w:pPr>
      <w:r w:rsidRPr="0015242C">
        <w:rPr>
          <w:rFonts w:asciiTheme="majorEastAsia" w:eastAsiaTheme="majorEastAsia" w:hAnsiTheme="majorEastAsia" w:hint="eastAsia"/>
          <w:color w:val="000000" w:themeColor="text1"/>
          <w:sz w:val="24"/>
          <w:szCs w:val="21"/>
        </w:rPr>
        <w:t>会場</w:t>
      </w:r>
      <w:r w:rsidR="00F64463" w:rsidRPr="0015242C">
        <w:rPr>
          <w:rFonts w:asciiTheme="majorEastAsia" w:eastAsiaTheme="majorEastAsia" w:hAnsiTheme="majorEastAsia" w:hint="eastAsia"/>
          <w:color w:val="000000" w:themeColor="text1"/>
          <w:sz w:val="24"/>
          <w:szCs w:val="21"/>
        </w:rPr>
        <w:t>全体</w:t>
      </w:r>
      <w:r w:rsidRPr="0015242C">
        <w:rPr>
          <w:rFonts w:asciiTheme="majorEastAsia" w:eastAsiaTheme="majorEastAsia" w:hAnsiTheme="majorEastAsia" w:hint="eastAsia"/>
          <w:color w:val="000000" w:themeColor="text1"/>
          <w:sz w:val="24"/>
          <w:szCs w:val="21"/>
        </w:rPr>
        <w:t>見取り図</w:t>
      </w:r>
    </w:p>
    <w:p w14:paraId="028B60D3" w14:textId="7528FD2B" w:rsidR="00AE2C9D" w:rsidRPr="0015242C" w:rsidRDefault="00FA2171" w:rsidP="00A70A30">
      <w:pPr>
        <w:widowControl/>
        <w:spacing w:line="4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1"/>
        </w:rPr>
      </w:pPr>
      <w:r w:rsidRPr="0015242C">
        <w:rPr>
          <w:rFonts w:hint="eastAsia"/>
          <w:color w:val="000000" w:themeColor="text1"/>
          <w:szCs w:val="21"/>
        </w:rPr>
        <w:t>※見取り図には</w:t>
      </w:r>
      <w:r w:rsidR="00F334D9" w:rsidRPr="0015242C">
        <w:rPr>
          <w:rFonts w:hint="eastAsia"/>
          <w:color w:val="000000" w:themeColor="text1"/>
          <w:szCs w:val="21"/>
        </w:rPr>
        <w:t>店舗</w:t>
      </w:r>
      <w:r w:rsidRPr="0015242C">
        <w:rPr>
          <w:rFonts w:hint="eastAsia"/>
          <w:color w:val="000000" w:themeColor="text1"/>
          <w:szCs w:val="21"/>
        </w:rPr>
        <w:t>、トイレ等の配置を記載し、</w:t>
      </w:r>
      <w:r w:rsidR="00F334D9" w:rsidRPr="0015242C">
        <w:rPr>
          <w:rFonts w:hint="eastAsia"/>
          <w:color w:val="000000" w:themeColor="text1"/>
          <w:szCs w:val="21"/>
        </w:rPr>
        <w:t>店舗</w:t>
      </w:r>
      <w:r w:rsidRPr="0015242C">
        <w:rPr>
          <w:rFonts w:hint="eastAsia"/>
          <w:color w:val="000000" w:themeColor="text1"/>
          <w:szCs w:val="21"/>
        </w:rPr>
        <w:t>については</w:t>
      </w:r>
      <w:r w:rsidR="00F334D9" w:rsidRPr="0015242C">
        <w:rPr>
          <w:rFonts w:hint="eastAsia"/>
          <w:color w:val="000000" w:themeColor="text1"/>
          <w:szCs w:val="21"/>
        </w:rPr>
        <w:t>出店</w:t>
      </w:r>
      <w:r w:rsidRPr="0015242C">
        <w:rPr>
          <w:rFonts w:hint="eastAsia"/>
          <w:color w:val="000000" w:themeColor="text1"/>
          <w:szCs w:val="21"/>
        </w:rPr>
        <w:t>番号を記入。</w:t>
      </w:r>
    </w:p>
    <w:p w14:paraId="380E24F1" w14:textId="77777777" w:rsidR="00AE2C9D" w:rsidRPr="0015242C" w:rsidRDefault="00AE2C9D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  <w:r w:rsidRPr="0015242C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2DFA01" wp14:editId="6A9BA5DB">
                <wp:simplePos x="0" y="0"/>
                <wp:positionH relativeFrom="column">
                  <wp:posOffset>-5908</wp:posOffset>
                </wp:positionH>
                <wp:positionV relativeFrom="paragraph">
                  <wp:posOffset>95718</wp:posOffset>
                </wp:positionV>
                <wp:extent cx="5975287" cy="8133881"/>
                <wp:effectExtent l="0" t="0" r="26035" b="1968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87" cy="81338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D4720" id="正方形/長方形 17" o:spid="_x0000_s1026" style="position:absolute;left:0;text-align:left;margin-left:-.45pt;margin-top:7.55pt;width:470.5pt;height:6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" filled="f" strokecolor="black [3213]" strokeweight=".5pt"/>
            </w:pict>
          </mc:Fallback>
        </mc:AlternateContent>
      </w:r>
    </w:p>
    <w:p w14:paraId="11AC046D" w14:textId="77777777" w:rsidR="00AE2C9D" w:rsidRPr="0015242C" w:rsidRDefault="00AE2C9D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0F329009" w14:textId="77777777" w:rsidR="00AE2C9D" w:rsidRPr="0015242C" w:rsidRDefault="00AE2C9D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21CC52DB" w14:textId="77777777" w:rsidR="00AE2C9D" w:rsidRPr="0015242C" w:rsidRDefault="00AE2C9D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36936E21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50F4C845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59B3E890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65EDD2EC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6FC1962D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70AB3282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72BD904C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6D55A32D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0961E106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0B025769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73DFFB68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72BCC1AF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4E5F4EFC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3965EF7E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16A1755D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4B203A4A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2E6909FE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0EB11856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3AFF6486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72C034E1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52B99186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3410B033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7F446B4A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7ED5031E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4CE5A53C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2100DB12" w14:textId="77777777" w:rsidR="00CE6E80" w:rsidRPr="0015242C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38E10713" w14:textId="31B01BC7" w:rsidR="00CE6E80" w:rsidRDefault="00CE6E8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</w:p>
    <w:p w14:paraId="4C26622E" w14:textId="77777777" w:rsidR="00A70A30" w:rsidRPr="0015242C" w:rsidRDefault="00A70A30" w:rsidP="00A70A30">
      <w:pPr>
        <w:widowControl/>
        <w:spacing w:line="400" w:lineRule="exact"/>
        <w:jc w:val="left"/>
        <w:rPr>
          <w:color w:val="000000" w:themeColor="text1"/>
          <w:szCs w:val="21"/>
        </w:rPr>
      </w:pPr>
      <w:bookmarkStart w:id="1" w:name="_GoBack"/>
      <w:bookmarkEnd w:id="1"/>
    </w:p>
    <w:sectPr w:rsidR="00A70A30" w:rsidRPr="0015242C" w:rsidSect="00BE3DF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4F417" w14:textId="77777777" w:rsidR="00A83459" w:rsidRDefault="00A83459" w:rsidP="00AD287B">
      <w:r>
        <w:separator/>
      </w:r>
    </w:p>
  </w:endnote>
  <w:endnote w:type="continuationSeparator" w:id="0">
    <w:p w14:paraId="5C81EDBB" w14:textId="77777777" w:rsidR="00A83459" w:rsidRDefault="00A83459" w:rsidP="00AD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3E3DC" w14:textId="77777777" w:rsidR="00A83459" w:rsidRDefault="00A83459" w:rsidP="00AD287B">
      <w:r>
        <w:separator/>
      </w:r>
    </w:p>
  </w:footnote>
  <w:footnote w:type="continuationSeparator" w:id="0">
    <w:p w14:paraId="0C2E6553" w14:textId="77777777" w:rsidR="00A83459" w:rsidRDefault="00A83459" w:rsidP="00AD2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A1133"/>
    <w:multiLevelType w:val="hybridMultilevel"/>
    <w:tmpl w:val="2864D0EE"/>
    <w:lvl w:ilvl="0" w:tplc="8382A9E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8264F01"/>
    <w:multiLevelType w:val="hybridMultilevel"/>
    <w:tmpl w:val="A9E670AC"/>
    <w:lvl w:ilvl="0" w:tplc="763EC66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7217FE7"/>
    <w:multiLevelType w:val="hybridMultilevel"/>
    <w:tmpl w:val="3D9E5252"/>
    <w:lvl w:ilvl="0" w:tplc="AD60C0F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 w:themeColor="text1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E3"/>
    <w:rsid w:val="00005CDD"/>
    <w:rsid w:val="00021174"/>
    <w:rsid w:val="000303FB"/>
    <w:rsid w:val="00030913"/>
    <w:rsid w:val="00032EE9"/>
    <w:rsid w:val="000409CC"/>
    <w:rsid w:val="000544BB"/>
    <w:rsid w:val="00067799"/>
    <w:rsid w:val="0007476A"/>
    <w:rsid w:val="000A0FF6"/>
    <w:rsid w:val="000A5546"/>
    <w:rsid w:val="000F22B3"/>
    <w:rsid w:val="000F241C"/>
    <w:rsid w:val="00113F4A"/>
    <w:rsid w:val="00116010"/>
    <w:rsid w:val="00121801"/>
    <w:rsid w:val="00122724"/>
    <w:rsid w:val="001350D6"/>
    <w:rsid w:val="00147111"/>
    <w:rsid w:val="0015242C"/>
    <w:rsid w:val="0016443A"/>
    <w:rsid w:val="0016600A"/>
    <w:rsid w:val="00171DCC"/>
    <w:rsid w:val="00177A86"/>
    <w:rsid w:val="0019344E"/>
    <w:rsid w:val="001E0587"/>
    <w:rsid w:val="001F6849"/>
    <w:rsid w:val="0020016F"/>
    <w:rsid w:val="0020058A"/>
    <w:rsid w:val="002012E2"/>
    <w:rsid w:val="00246754"/>
    <w:rsid w:val="00252579"/>
    <w:rsid w:val="00274206"/>
    <w:rsid w:val="0028129E"/>
    <w:rsid w:val="002933EB"/>
    <w:rsid w:val="002942F7"/>
    <w:rsid w:val="002A5E4A"/>
    <w:rsid w:val="002B478E"/>
    <w:rsid w:val="002E1154"/>
    <w:rsid w:val="002F5CDA"/>
    <w:rsid w:val="002F6BE4"/>
    <w:rsid w:val="00324E0B"/>
    <w:rsid w:val="00325158"/>
    <w:rsid w:val="00326CC8"/>
    <w:rsid w:val="003323CD"/>
    <w:rsid w:val="003339AA"/>
    <w:rsid w:val="00334FA3"/>
    <w:rsid w:val="00340DCA"/>
    <w:rsid w:val="00354C3C"/>
    <w:rsid w:val="00365069"/>
    <w:rsid w:val="00387816"/>
    <w:rsid w:val="003A17E0"/>
    <w:rsid w:val="003C3170"/>
    <w:rsid w:val="003E04F9"/>
    <w:rsid w:val="003E692E"/>
    <w:rsid w:val="004248A9"/>
    <w:rsid w:val="00425636"/>
    <w:rsid w:val="00444516"/>
    <w:rsid w:val="00452483"/>
    <w:rsid w:val="004611E3"/>
    <w:rsid w:val="004750D5"/>
    <w:rsid w:val="00476592"/>
    <w:rsid w:val="00483F3A"/>
    <w:rsid w:val="00493181"/>
    <w:rsid w:val="004D523F"/>
    <w:rsid w:val="005102C0"/>
    <w:rsid w:val="00516469"/>
    <w:rsid w:val="005177B7"/>
    <w:rsid w:val="0053472F"/>
    <w:rsid w:val="00542E10"/>
    <w:rsid w:val="00545F00"/>
    <w:rsid w:val="00552207"/>
    <w:rsid w:val="0055583F"/>
    <w:rsid w:val="005835C4"/>
    <w:rsid w:val="005846B1"/>
    <w:rsid w:val="005A432D"/>
    <w:rsid w:val="005D0E48"/>
    <w:rsid w:val="005D35C2"/>
    <w:rsid w:val="005E64F4"/>
    <w:rsid w:val="006005AF"/>
    <w:rsid w:val="00626DD1"/>
    <w:rsid w:val="006346B0"/>
    <w:rsid w:val="0063644C"/>
    <w:rsid w:val="00647B7C"/>
    <w:rsid w:val="00662638"/>
    <w:rsid w:val="006936F4"/>
    <w:rsid w:val="00693A2C"/>
    <w:rsid w:val="006D4D39"/>
    <w:rsid w:val="006F3F42"/>
    <w:rsid w:val="006F4365"/>
    <w:rsid w:val="0072335B"/>
    <w:rsid w:val="007448AC"/>
    <w:rsid w:val="0074573A"/>
    <w:rsid w:val="00762AEC"/>
    <w:rsid w:val="00780A40"/>
    <w:rsid w:val="00792192"/>
    <w:rsid w:val="007A48D5"/>
    <w:rsid w:val="007C17E3"/>
    <w:rsid w:val="007D5717"/>
    <w:rsid w:val="007E7295"/>
    <w:rsid w:val="007F6FB1"/>
    <w:rsid w:val="0080361A"/>
    <w:rsid w:val="00805032"/>
    <w:rsid w:val="00805550"/>
    <w:rsid w:val="008106D8"/>
    <w:rsid w:val="00811671"/>
    <w:rsid w:val="008151F8"/>
    <w:rsid w:val="00827E2B"/>
    <w:rsid w:val="00885C76"/>
    <w:rsid w:val="008D46D4"/>
    <w:rsid w:val="008F3078"/>
    <w:rsid w:val="00915CB7"/>
    <w:rsid w:val="00920793"/>
    <w:rsid w:val="009230C5"/>
    <w:rsid w:val="00953120"/>
    <w:rsid w:val="0098300E"/>
    <w:rsid w:val="0098542C"/>
    <w:rsid w:val="009856C4"/>
    <w:rsid w:val="00991100"/>
    <w:rsid w:val="009A786D"/>
    <w:rsid w:val="009C2459"/>
    <w:rsid w:val="009C79D9"/>
    <w:rsid w:val="009F2068"/>
    <w:rsid w:val="009F7A5A"/>
    <w:rsid w:val="00A2377F"/>
    <w:rsid w:val="00A31D6F"/>
    <w:rsid w:val="00A330A1"/>
    <w:rsid w:val="00A478D4"/>
    <w:rsid w:val="00A53448"/>
    <w:rsid w:val="00A57490"/>
    <w:rsid w:val="00A70A30"/>
    <w:rsid w:val="00A77133"/>
    <w:rsid w:val="00A77F67"/>
    <w:rsid w:val="00A82000"/>
    <w:rsid w:val="00A83459"/>
    <w:rsid w:val="00A90AA2"/>
    <w:rsid w:val="00AD287B"/>
    <w:rsid w:val="00AD6194"/>
    <w:rsid w:val="00AE2C9D"/>
    <w:rsid w:val="00AE62D6"/>
    <w:rsid w:val="00B16E43"/>
    <w:rsid w:val="00B174C7"/>
    <w:rsid w:val="00B34172"/>
    <w:rsid w:val="00B51E83"/>
    <w:rsid w:val="00B61856"/>
    <w:rsid w:val="00B64DF8"/>
    <w:rsid w:val="00B71694"/>
    <w:rsid w:val="00B748DA"/>
    <w:rsid w:val="00B8432B"/>
    <w:rsid w:val="00B91543"/>
    <w:rsid w:val="00BA3EE9"/>
    <w:rsid w:val="00BD6F31"/>
    <w:rsid w:val="00BE2F24"/>
    <w:rsid w:val="00BE3073"/>
    <w:rsid w:val="00BE3DFA"/>
    <w:rsid w:val="00BF3E08"/>
    <w:rsid w:val="00C07217"/>
    <w:rsid w:val="00C20626"/>
    <w:rsid w:val="00C27AD3"/>
    <w:rsid w:val="00C35BDA"/>
    <w:rsid w:val="00C55F17"/>
    <w:rsid w:val="00C63D1D"/>
    <w:rsid w:val="00C9285F"/>
    <w:rsid w:val="00CB2264"/>
    <w:rsid w:val="00CC08E1"/>
    <w:rsid w:val="00CC2BD3"/>
    <w:rsid w:val="00CD011F"/>
    <w:rsid w:val="00CE6E80"/>
    <w:rsid w:val="00CF63B9"/>
    <w:rsid w:val="00CF6547"/>
    <w:rsid w:val="00CF672B"/>
    <w:rsid w:val="00D412C2"/>
    <w:rsid w:val="00D513D7"/>
    <w:rsid w:val="00D63625"/>
    <w:rsid w:val="00D84020"/>
    <w:rsid w:val="00D87652"/>
    <w:rsid w:val="00D966F1"/>
    <w:rsid w:val="00DB2200"/>
    <w:rsid w:val="00DB2664"/>
    <w:rsid w:val="00DB6206"/>
    <w:rsid w:val="00DB7301"/>
    <w:rsid w:val="00DD0024"/>
    <w:rsid w:val="00DE024A"/>
    <w:rsid w:val="00DF38D2"/>
    <w:rsid w:val="00DF6A3B"/>
    <w:rsid w:val="00E03D49"/>
    <w:rsid w:val="00E040A7"/>
    <w:rsid w:val="00E1536F"/>
    <w:rsid w:val="00E3023B"/>
    <w:rsid w:val="00E36D1E"/>
    <w:rsid w:val="00E4318C"/>
    <w:rsid w:val="00E461FB"/>
    <w:rsid w:val="00E4696E"/>
    <w:rsid w:val="00E94EFD"/>
    <w:rsid w:val="00EC1FB3"/>
    <w:rsid w:val="00EF7E7F"/>
    <w:rsid w:val="00F01255"/>
    <w:rsid w:val="00F01E69"/>
    <w:rsid w:val="00F0475D"/>
    <w:rsid w:val="00F13A22"/>
    <w:rsid w:val="00F312BF"/>
    <w:rsid w:val="00F334D9"/>
    <w:rsid w:val="00F5762F"/>
    <w:rsid w:val="00F64463"/>
    <w:rsid w:val="00F849F9"/>
    <w:rsid w:val="00F94AA7"/>
    <w:rsid w:val="00FA2171"/>
    <w:rsid w:val="00FC0014"/>
    <w:rsid w:val="00FD38DC"/>
    <w:rsid w:val="00FD642C"/>
    <w:rsid w:val="00FE25C6"/>
    <w:rsid w:val="00FE7321"/>
    <w:rsid w:val="00FF469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D26B4"/>
  <w15:docId w15:val="{E70241D4-0495-4194-BD68-057074CC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11E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876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8765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876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8765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87652"/>
    <w:rPr>
      <w:b/>
      <w:bCs/>
    </w:rPr>
  </w:style>
  <w:style w:type="table" w:styleId="aa">
    <w:name w:val="Table Grid"/>
    <w:basedOn w:val="a1"/>
    <w:uiPriority w:val="39"/>
    <w:unhideWhenUsed/>
    <w:rsid w:val="0044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D28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287B"/>
  </w:style>
  <w:style w:type="paragraph" w:styleId="ad">
    <w:name w:val="footer"/>
    <w:basedOn w:val="a"/>
    <w:link w:val="ae"/>
    <w:uiPriority w:val="99"/>
    <w:unhideWhenUsed/>
    <w:rsid w:val="00AD28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287B"/>
  </w:style>
  <w:style w:type="paragraph" w:styleId="af">
    <w:name w:val="List Paragraph"/>
    <w:basedOn w:val="a"/>
    <w:uiPriority w:val="34"/>
    <w:qFormat/>
    <w:rsid w:val="00A53448"/>
    <w:pPr>
      <w:ind w:leftChars="400" w:left="840"/>
    </w:pPr>
  </w:style>
  <w:style w:type="table" w:styleId="af0">
    <w:name w:val="Grid Table Light"/>
    <w:basedOn w:val="a1"/>
    <w:uiPriority w:val="40"/>
    <w:rsid w:val="00113F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 (格子)1"/>
    <w:basedOn w:val="a1"/>
    <w:next w:val="aa"/>
    <w:uiPriority w:val="39"/>
    <w:rsid w:val="00CF672B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902B-4D90-4907-A01B-160200DA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船橋市役所</dc:creator>
  <cp:lastModifiedBy>千葉県</cp:lastModifiedBy>
  <cp:revision>2</cp:revision>
  <cp:lastPrinted>2020-11-06T00:43:00Z</cp:lastPrinted>
  <dcterms:created xsi:type="dcterms:W3CDTF">2021-05-31T11:30:00Z</dcterms:created>
  <dcterms:modified xsi:type="dcterms:W3CDTF">2021-05-31T11:30:00Z</dcterms:modified>
</cp:coreProperties>
</file>